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25FBC" w14:textId="2103F9B4" w:rsidR="00195E5B" w:rsidRDefault="007F319F" w:rsidP="00195E5B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第</w:t>
      </w:r>
      <w:r w:rsidR="00385367">
        <w:rPr>
          <w:rFonts w:ascii="ＤＦ特太ゴシック体" w:eastAsia="ＤＦ特太ゴシック体" w:hint="eastAsia"/>
          <w:sz w:val="24"/>
        </w:rPr>
        <w:t>９号様式その２－３</w:t>
      </w:r>
      <w:r w:rsidR="00195E5B">
        <w:rPr>
          <w:rFonts w:ascii="ＤＦ特太ゴシック体" w:eastAsia="ＤＦ特太ゴシック体" w:hint="eastAsia"/>
          <w:sz w:val="24"/>
        </w:rPr>
        <w:t>（</w:t>
      </w:r>
      <w:r w:rsidR="005C64C1">
        <w:rPr>
          <w:rFonts w:ascii="ＤＦ特太ゴシック体" w:eastAsia="ＤＦ特太ゴシック体" w:hint="eastAsia"/>
          <w:sz w:val="24"/>
        </w:rPr>
        <w:t>しゅんせつ</w:t>
      </w:r>
      <w:r w:rsidR="00195E5B">
        <w:rPr>
          <w:rFonts w:ascii="ＤＦ特太ゴシック体" w:eastAsia="ＤＦ特太ゴシック体" w:hint="eastAsia"/>
          <w:sz w:val="24"/>
        </w:rPr>
        <w:t>工事業</w:t>
      </w:r>
      <w:r w:rsidR="00331091">
        <w:rPr>
          <w:rFonts w:ascii="ＤＦ特太ゴシック体" w:eastAsia="ＤＦ特太ゴシック体" w:hint="eastAsia"/>
          <w:sz w:val="24"/>
        </w:rPr>
        <w:t>、主任技術者要件</w:t>
      </w:r>
      <w:r w:rsidR="00195E5B">
        <w:rPr>
          <w:rFonts w:ascii="ＤＦ特太ゴシック体" w:eastAsia="ＤＦ特太ゴシック体" w:hint="eastAsia"/>
          <w:sz w:val="24"/>
        </w:rPr>
        <w:t>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76BCBBFE" w:rsidR="00C43F82" w:rsidRDefault="00C43F82" w:rsidP="00690939">
      <w:pPr>
        <w:spacing w:beforeLines="75" w:before="214" w:afterLines="50" w:after="143"/>
        <w:ind w:right="630"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9C07FA" w:rsidRPr="00597CE0" w14:paraId="17D2FDED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395BA0FE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0B3BFFDA" w14:textId="77777777" w:rsidR="009C07FA" w:rsidRPr="00EC79DC" w:rsidRDefault="009C07FA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07FA" w:rsidRPr="00597CE0" w14:paraId="7276F9D2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4643BA0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64502A63" w14:textId="0338EADA" w:rsidR="009C07FA" w:rsidRPr="00EC79DC" w:rsidRDefault="00C37EA6" w:rsidP="00C37E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="009C07FA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E342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C07FA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9C07FA" w:rsidRPr="00597CE0" w14:paraId="551B4A30" w14:textId="77777777" w:rsidTr="007B7516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595ACFAB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0BDDBFFF" w14:textId="77777777" w:rsidR="009C07FA" w:rsidRPr="00110C36" w:rsidRDefault="009C07FA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9C07FA" w:rsidRPr="00597CE0" w14:paraId="3E3B2D42" w14:textId="77777777" w:rsidTr="007B7516">
        <w:trPr>
          <w:trHeight w:hRule="exact" w:val="794"/>
        </w:trPr>
        <w:tc>
          <w:tcPr>
            <w:tcW w:w="2551" w:type="dxa"/>
            <w:vMerge/>
            <w:vAlign w:val="center"/>
          </w:tcPr>
          <w:p w14:paraId="12FA0841" w14:textId="77777777" w:rsidR="009C07FA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D1B5FE9" w14:textId="77777777" w:rsidR="009C07FA" w:rsidRPr="00EC79DC" w:rsidRDefault="009C07FA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9C07FA" w:rsidRPr="00597CE0" w14:paraId="160CDA22" w14:textId="77777777" w:rsidTr="007B7516">
        <w:trPr>
          <w:trHeight w:hRule="exact" w:val="397"/>
        </w:trPr>
        <w:tc>
          <w:tcPr>
            <w:tcW w:w="2551" w:type="dxa"/>
            <w:vMerge/>
            <w:vAlign w:val="center"/>
          </w:tcPr>
          <w:p w14:paraId="7F441EFB" w14:textId="77777777" w:rsidR="009C07FA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73657380" w14:textId="77777777" w:rsidR="009C07FA" w:rsidRDefault="009C07FA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9C07FA" w:rsidRPr="00597CE0" w14:paraId="445B0B10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618FBBC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077E0350" w14:textId="77777777" w:rsidR="009C07FA" w:rsidRPr="00EC79DC" w:rsidRDefault="009C07FA" w:rsidP="007B75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0851C764" w14:textId="186853E4" w:rsidR="009C07FA" w:rsidRPr="00EC79DC" w:rsidRDefault="000A2BCA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9C07FA" w:rsidRPr="00597CE0" w14:paraId="14B82808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38A041B1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7704F857" w14:textId="5AE576CC" w:rsidR="009C07FA" w:rsidRPr="00EC79DC" w:rsidRDefault="007F0D0B" w:rsidP="007F0D0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9C07FA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C07FA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9A04B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C07FA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687E5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9C07FA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9C07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C07FA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4D40A3" w:rsidRPr="00597CE0" w14:paraId="796AEC0C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6376265" w14:textId="0184454D" w:rsidR="004D40A3" w:rsidRPr="00EC79DC" w:rsidRDefault="004D40A3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15C6745E" w14:textId="2DDBEFE8" w:rsidR="004D40A3" w:rsidRPr="00EC79DC" w:rsidRDefault="004D40A3" w:rsidP="007F0D0B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9C07FA" w:rsidRPr="00597CE0" w14:paraId="18177168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77E46949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10A80012" w14:textId="65B63CAF" w:rsidR="009C07FA" w:rsidRPr="00EC79DC" w:rsidRDefault="009C07FA" w:rsidP="007F0D0B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9C07FA" w:rsidRPr="00597CE0" w14:paraId="50F0F880" w14:textId="77777777" w:rsidTr="007B7516">
        <w:trPr>
          <w:trHeight w:val="454"/>
        </w:trPr>
        <w:tc>
          <w:tcPr>
            <w:tcW w:w="2551" w:type="dxa"/>
            <w:vAlign w:val="center"/>
          </w:tcPr>
          <w:p w14:paraId="56666577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314F7965" w14:textId="77777777" w:rsidR="009C07FA" w:rsidRPr="00EC79DC" w:rsidRDefault="009C07FA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07FA" w:rsidRPr="00597CE0" w14:paraId="4D65561D" w14:textId="77777777" w:rsidTr="007B7516">
        <w:trPr>
          <w:trHeight w:val="397"/>
        </w:trPr>
        <w:tc>
          <w:tcPr>
            <w:tcW w:w="2551" w:type="dxa"/>
            <w:vMerge w:val="restart"/>
            <w:vAlign w:val="center"/>
          </w:tcPr>
          <w:p w14:paraId="477A140D" w14:textId="77777777" w:rsidR="009C07FA" w:rsidRDefault="009C07FA" w:rsidP="007B7516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3160107D" w14:textId="77777777" w:rsidR="009C07FA" w:rsidRPr="00EC79DC" w:rsidRDefault="009C07FA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9C07FA" w:rsidRPr="00597CE0" w14:paraId="69CAECE4" w14:textId="77777777" w:rsidTr="007B7516">
        <w:trPr>
          <w:trHeight w:val="794"/>
        </w:trPr>
        <w:tc>
          <w:tcPr>
            <w:tcW w:w="2551" w:type="dxa"/>
            <w:vMerge/>
            <w:vAlign w:val="center"/>
          </w:tcPr>
          <w:p w14:paraId="43A5740C" w14:textId="77777777" w:rsidR="009C07FA" w:rsidRPr="00EC79DC" w:rsidRDefault="009C07FA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D61BE36" w14:textId="77777777" w:rsidR="009C07FA" w:rsidRPr="00EC79DC" w:rsidRDefault="009C07FA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9C07FA" w:rsidRPr="00597CE0" w14:paraId="18DE4C4C" w14:textId="77777777" w:rsidTr="007B7516">
        <w:trPr>
          <w:trHeight w:val="397"/>
        </w:trPr>
        <w:tc>
          <w:tcPr>
            <w:tcW w:w="2551" w:type="dxa"/>
            <w:vMerge/>
            <w:vAlign w:val="center"/>
          </w:tcPr>
          <w:p w14:paraId="28EEC76A" w14:textId="77777777" w:rsidR="009C07FA" w:rsidRPr="00EC79DC" w:rsidRDefault="009C07FA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6B64E627" w14:textId="77777777" w:rsidR="009C07FA" w:rsidRPr="002B0D86" w:rsidRDefault="009C07FA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9C07FA" w:rsidRPr="00597CE0" w14:paraId="5955D6C8" w14:textId="77777777" w:rsidTr="007B7516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21C944" w14:textId="77777777" w:rsidR="009C07FA" w:rsidRPr="00EC79DC" w:rsidRDefault="009C07FA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32FE62" w14:textId="5ED4C652" w:rsidR="009C07FA" w:rsidRPr="00EC79DC" w:rsidRDefault="005F1E83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p w14:paraId="795A2C0A" w14:textId="697EFE61" w:rsidR="00C43F82" w:rsidRPr="00597CE0" w:rsidRDefault="00C43F82" w:rsidP="007F0D0B">
      <w:pPr>
        <w:ind w:right="840"/>
        <w:rPr>
          <w:rFonts w:ascii="ＭＳ ゴシック" w:eastAsia="ＭＳ ゴシック" w:hAnsi="ＭＳ ゴシック"/>
        </w:rPr>
      </w:pP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073D1526" w14:textId="65C2F3EF" w:rsidR="00B41194" w:rsidRDefault="00B41194" w:rsidP="007F0D0B">
      <w:pPr>
        <w:jc w:val="left"/>
        <w:rPr>
          <w:rFonts w:ascii="ＭＳ ゴシック" w:eastAsia="ＭＳ ゴシック" w:hAnsi="ＭＳ ゴシック"/>
        </w:rPr>
      </w:pPr>
    </w:p>
    <w:p w14:paraId="0E668DD1" w14:textId="7DA38076" w:rsidR="00FD1687" w:rsidRPr="002C5B2D" w:rsidRDefault="00FD1687" w:rsidP="00FD1687">
      <w:pPr>
        <w:ind w:firstLineChars="100" w:firstLine="210"/>
        <w:rPr>
          <w:rFonts w:ascii="ＭＳ ゴシック" w:eastAsia="ＭＳ ゴシック" w:hAnsi="ＭＳ ゴシック"/>
        </w:rPr>
      </w:pPr>
      <w:bookmarkStart w:id="0" w:name="_Hlk66267985"/>
      <w:r>
        <w:rPr>
          <w:rFonts w:ascii="ＭＳ ゴシック" w:eastAsia="ＭＳ ゴシック" w:hAnsi="ＭＳ ゴシック" w:hint="eastAsia"/>
        </w:rPr>
        <w:t>※</w:t>
      </w:r>
      <w:r w:rsidR="00741CD2">
        <w:rPr>
          <w:rFonts w:ascii="ＭＳ ゴシック" w:eastAsia="ＭＳ ゴシック" w:hAnsi="ＭＳ ゴシック" w:hint="eastAsia"/>
        </w:rPr>
        <w:t>交付されていたカードタイプの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  <w:bookmarkEnd w:id="0"/>
    </w:p>
    <w:p w14:paraId="12A675BE" w14:textId="77777777" w:rsidR="00B41194" w:rsidRDefault="00B41194" w:rsidP="00195E5B">
      <w:pPr>
        <w:wordWrap w:val="0"/>
      </w:pPr>
    </w:p>
    <w:p w14:paraId="3F2A9A74" w14:textId="77777777" w:rsidR="00D52555" w:rsidRDefault="00D52555" w:rsidP="00195E5B">
      <w:pPr>
        <w:wordWrap w:val="0"/>
      </w:pPr>
    </w:p>
    <w:p w14:paraId="11E35FB0" w14:textId="3B8E76B5" w:rsidR="009F190B" w:rsidRPr="00793C84" w:rsidRDefault="009F190B" w:rsidP="009F190B">
      <w:pPr>
        <w:wordWrap w:val="0"/>
        <w:ind w:firstLineChars="100" w:firstLine="210"/>
        <w:rPr>
          <w:rFonts w:ascii="ＭＳ ゴシック" w:eastAsia="ＭＳ ゴシック" w:hAnsi="ＭＳ ゴシック"/>
        </w:rPr>
      </w:pPr>
      <w:r w:rsidRPr="00793C84">
        <w:rPr>
          <w:rFonts w:ascii="ＭＳ ゴシック" w:eastAsia="ＭＳ ゴシック" w:hAnsi="ＭＳ ゴシック" w:hint="eastAsia"/>
        </w:rPr>
        <w:t>有効期限が２０２７年（令和９年）</w:t>
      </w:r>
      <w:r w:rsidR="00D52555" w:rsidRPr="00793C84">
        <w:rPr>
          <w:rFonts w:ascii="ＭＳ ゴシック" w:eastAsia="ＭＳ ゴシック" w:hAnsi="ＭＳ ゴシック" w:hint="eastAsia"/>
        </w:rPr>
        <w:t>以前</w:t>
      </w:r>
      <w:r w:rsidRPr="00793C84">
        <w:rPr>
          <w:rFonts w:ascii="ＭＳ ゴシック" w:eastAsia="ＭＳ ゴシック" w:hAnsi="ＭＳ ゴシック" w:hint="eastAsia"/>
        </w:rPr>
        <w:t xml:space="preserve">の方　　　　</w:t>
      </w:r>
      <w:r w:rsidR="000970B5">
        <w:rPr>
          <w:rFonts w:ascii="ＭＳ ゴシック" w:eastAsia="ＭＳ ゴシック" w:hAnsi="ＭＳ ゴシック" w:hint="eastAsia"/>
        </w:rPr>
        <w:t xml:space="preserve">　</w:t>
      </w:r>
      <w:r w:rsidRPr="00793C84">
        <w:rPr>
          <w:rFonts w:ascii="ＭＳ ゴシック" w:eastAsia="ＭＳ ゴシック" w:hAnsi="ＭＳ ゴシック" w:hint="eastAsia"/>
        </w:rPr>
        <w:t>有効期限が２０２８年（令和１０年）以降の方</w:t>
      </w:r>
    </w:p>
    <w:p w14:paraId="2BED5B75" w14:textId="77777777" w:rsidR="007E1A15" w:rsidRDefault="007E1A15" w:rsidP="007E1A15">
      <w:pPr>
        <w:wordWrap w:val="0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パウチ加工カード）　　　　　　　　　　　　　　　（プラスチックカード）</w:t>
      </w:r>
    </w:p>
    <w:p w14:paraId="1D3BE3BD" w14:textId="77777777" w:rsidR="00793C84" w:rsidRPr="007E1A15" w:rsidRDefault="00793C84" w:rsidP="000970B5">
      <w:pPr>
        <w:wordWrap w:val="0"/>
        <w:rPr>
          <w:rFonts w:ascii="ＭＳ ゴシック" w:eastAsia="ＭＳ ゴシック" w:hAnsi="ＭＳ ゴシック"/>
        </w:rPr>
      </w:pPr>
    </w:p>
    <w:p w14:paraId="6509E454" w14:textId="69C5C797" w:rsidR="00B41194" w:rsidRDefault="00793C84" w:rsidP="00195E5B">
      <w:pPr>
        <w:wordWrap w:val="0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13EF2" wp14:editId="35CAE950">
                <wp:simplePos x="0" y="0"/>
                <wp:positionH relativeFrom="column">
                  <wp:posOffset>81886</wp:posOffset>
                </wp:positionH>
                <wp:positionV relativeFrom="paragraph">
                  <wp:posOffset>504332</wp:posOffset>
                </wp:positionV>
                <wp:extent cx="842645" cy="1024128"/>
                <wp:effectExtent l="0" t="0" r="0" b="5080"/>
                <wp:wrapNone/>
                <wp:docPr id="6720480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024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437EF" w14:textId="77777777" w:rsidR="00793C84" w:rsidRPr="00F82734" w:rsidRDefault="00793C84" w:rsidP="00793C84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273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写真貼付欄</w:t>
                            </w:r>
                          </w:p>
                          <w:p w14:paraId="6402909B" w14:textId="77777777" w:rsidR="00793C84" w:rsidRPr="00F82734" w:rsidRDefault="00793C84" w:rsidP="00793C84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8273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0×2.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3EF2" id="正方形/長方形 2" o:spid="_x0000_s1026" style="position:absolute;left:0;text-align:left;margin-left:6.45pt;margin-top:39.7pt;width:66.3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" filled="f" stroked="f" strokeweight="1pt">
                <v:textbox inset="0,0,0,0">
                  <w:txbxContent>
                    <w:p w14:paraId="11A437EF" w14:textId="77777777" w:rsidR="00793C84" w:rsidRPr="00F82734" w:rsidRDefault="00793C84" w:rsidP="00793C84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2734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写真貼付欄</w:t>
                      </w:r>
                    </w:p>
                    <w:p w14:paraId="6402909B" w14:textId="77777777" w:rsidR="00793C84" w:rsidRPr="00F82734" w:rsidRDefault="00793C84" w:rsidP="00793C84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82734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3.0×2.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B8E026" wp14:editId="7E56E74F">
            <wp:extent cx="3013075" cy="1938528"/>
            <wp:effectExtent l="0" t="0" r="0" b="5080"/>
            <wp:docPr id="12977946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3844" cy="19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939">
        <w:rPr>
          <w:rFonts w:hint="eastAsia"/>
        </w:rPr>
        <w:t xml:space="preserve">　</w:t>
      </w:r>
      <w:r w:rsidR="00B41194">
        <w:rPr>
          <w:rFonts w:hint="eastAsia"/>
        </w:rPr>
        <w:t xml:space="preserve">　</w:t>
      </w:r>
      <w:r w:rsidR="00385367">
        <w:rPr>
          <w:noProof/>
        </w:rPr>
        <w:drawing>
          <wp:inline distT="0" distB="0" distL="0" distR="0" wp14:anchorId="2838E81C" wp14:editId="0D4749A9">
            <wp:extent cx="3045460" cy="18446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37E1" w14:textId="77777777" w:rsidR="00B41194" w:rsidRDefault="00B41194" w:rsidP="00195E5B">
      <w:pPr>
        <w:wordWrap w:val="0"/>
      </w:pPr>
    </w:p>
    <w:sectPr w:rsidR="00B41194" w:rsidSect="00F36635">
      <w:footerReference w:type="default" r:id="rId9"/>
      <w:pgSz w:w="11907" w:h="16840" w:code="9"/>
      <w:pgMar w:top="993" w:right="425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DF13E" w14:textId="77777777" w:rsidR="00F36635" w:rsidRDefault="00F36635">
      <w:r>
        <w:separator/>
      </w:r>
    </w:p>
  </w:endnote>
  <w:endnote w:type="continuationSeparator" w:id="0">
    <w:p w14:paraId="22A04FC1" w14:textId="77777777" w:rsidR="00F36635" w:rsidRDefault="00F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FB9DB" w14:textId="77777777" w:rsidR="00F36635" w:rsidRDefault="00F36635">
      <w:r>
        <w:separator/>
      </w:r>
    </w:p>
  </w:footnote>
  <w:footnote w:type="continuationSeparator" w:id="0">
    <w:p w14:paraId="05F63867" w14:textId="77777777" w:rsidR="00F36635" w:rsidRDefault="00F36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5"/>
    <w:rsid w:val="00006695"/>
    <w:rsid w:val="0000744F"/>
    <w:rsid w:val="00014E21"/>
    <w:rsid w:val="00024D1A"/>
    <w:rsid w:val="00030831"/>
    <w:rsid w:val="00057193"/>
    <w:rsid w:val="00094AAB"/>
    <w:rsid w:val="000970B5"/>
    <w:rsid w:val="000A2BCA"/>
    <w:rsid w:val="000A5A12"/>
    <w:rsid w:val="000C2C81"/>
    <w:rsid w:val="000C322C"/>
    <w:rsid w:val="000D4C48"/>
    <w:rsid w:val="00135684"/>
    <w:rsid w:val="00137CAD"/>
    <w:rsid w:val="00151754"/>
    <w:rsid w:val="001711B0"/>
    <w:rsid w:val="00195E5B"/>
    <w:rsid w:val="0019654A"/>
    <w:rsid w:val="001C0411"/>
    <w:rsid w:val="001C6A64"/>
    <w:rsid w:val="001D4786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0C12"/>
    <w:rsid w:val="002B4FE5"/>
    <w:rsid w:val="002E308C"/>
    <w:rsid w:val="002F2FF3"/>
    <w:rsid w:val="00313291"/>
    <w:rsid w:val="00316FC3"/>
    <w:rsid w:val="00331091"/>
    <w:rsid w:val="00375D10"/>
    <w:rsid w:val="0038347B"/>
    <w:rsid w:val="00385367"/>
    <w:rsid w:val="00386DF6"/>
    <w:rsid w:val="0039020F"/>
    <w:rsid w:val="003C6B8F"/>
    <w:rsid w:val="003D30A5"/>
    <w:rsid w:val="003D4BEA"/>
    <w:rsid w:val="003F2705"/>
    <w:rsid w:val="003F5EAA"/>
    <w:rsid w:val="003F7DC4"/>
    <w:rsid w:val="0041644E"/>
    <w:rsid w:val="00425FD4"/>
    <w:rsid w:val="004346BC"/>
    <w:rsid w:val="00457ED8"/>
    <w:rsid w:val="00464EA1"/>
    <w:rsid w:val="0047583A"/>
    <w:rsid w:val="004873B1"/>
    <w:rsid w:val="004B591E"/>
    <w:rsid w:val="004B693E"/>
    <w:rsid w:val="004D40A3"/>
    <w:rsid w:val="004E71A4"/>
    <w:rsid w:val="005236EB"/>
    <w:rsid w:val="00561E45"/>
    <w:rsid w:val="00567F3A"/>
    <w:rsid w:val="00577477"/>
    <w:rsid w:val="005802B7"/>
    <w:rsid w:val="00591F84"/>
    <w:rsid w:val="0059202A"/>
    <w:rsid w:val="00597CE0"/>
    <w:rsid w:val="005C2DBC"/>
    <w:rsid w:val="005C5554"/>
    <w:rsid w:val="005C64C1"/>
    <w:rsid w:val="005F1390"/>
    <w:rsid w:val="005F1E83"/>
    <w:rsid w:val="005F5DF0"/>
    <w:rsid w:val="0061226D"/>
    <w:rsid w:val="00617296"/>
    <w:rsid w:val="00624F23"/>
    <w:rsid w:val="006341C1"/>
    <w:rsid w:val="00635DA7"/>
    <w:rsid w:val="00651BAB"/>
    <w:rsid w:val="00652AB5"/>
    <w:rsid w:val="00662B3A"/>
    <w:rsid w:val="00667967"/>
    <w:rsid w:val="00676887"/>
    <w:rsid w:val="00687E57"/>
    <w:rsid w:val="00690939"/>
    <w:rsid w:val="0069481C"/>
    <w:rsid w:val="006970D7"/>
    <w:rsid w:val="006C0EC8"/>
    <w:rsid w:val="006E0825"/>
    <w:rsid w:val="00712294"/>
    <w:rsid w:val="00741CD2"/>
    <w:rsid w:val="00753C15"/>
    <w:rsid w:val="0077291D"/>
    <w:rsid w:val="00787F4B"/>
    <w:rsid w:val="00790C84"/>
    <w:rsid w:val="00793C84"/>
    <w:rsid w:val="0079782C"/>
    <w:rsid w:val="007A52C8"/>
    <w:rsid w:val="007A6460"/>
    <w:rsid w:val="007C5FA0"/>
    <w:rsid w:val="007D55F0"/>
    <w:rsid w:val="007E1A15"/>
    <w:rsid w:val="007F0D0B"/>
    <w:rsid w:val="007F319F"/>
    <w:rsid w:val="008166A6"/>
    <w:rsid w:val="00824C54"/>
    <w:rsid w:val="00830705"/>
    <w:rsid w:val="0083071A"/>
    <w:rsid w:val="00844D56"/>
    <w:rsid w:val="0086795E"/>
    <w:rsid w:val="00867E89"/>
    <w:rsid w:val="00874BFB"/>
    <w:rsid w:val="00885F75"/>
    <w:rsid w:val="00894B54"/>
    <w:rsid w:val="008C4492"/>
    <w:rsid w:val="008C6C15"/>
    <w:rsid w:val="008F763B"/>
    <w:rsid w:val="00905867"/>
    <w:rsid w:val="0091028F"/>
    <w:rsid w:val="00926F97"/>
    <w:rsid w:val="00945980"/>
    <w:rsid w:val="00972116"/>
    <w:rsid w:val="00976CEF"/>
    <w:rsid w:val="009809E1"/>
    <w:rsid w:val="009812CB"/>
    <w:rsid w:val="0099088E"/>
    <w:rsid w:val="009A04B5"/>
    <w:rsid w:val="009C07FA"/>
    <w:rsid w:val="009D72E6"/>
    <w:rsid w:val="009E46EA"/>
    <w:rsid w:val="009E584A"/>
    <w:rsid w:val="009E6EDA"/>
    <w:rsid w:val="009F190B"/>
    <w:rsid w:val="00A24280"/>
    <w:rsid w:val="00A46FB7"/>
    <w:rsid w:val="00A47E42"/>
    <w:rsid w:val="00A70CDB"/>
    <w:rsid w:val="00A92A71"/>
    <w:rsid w:val="00A92CB0"/>
    <w:rsid w:val="00AC1EB3"/>
    <w:rsid w:val="00AE6A89"/>
    <w:rsid w:val="00B02CD5"/>
    <w:rsid w:val="00B036D1"/>
    <w:rsid w:val="00B41194"/>
    <w:rsid w:val="00B54E56"/>
    <w:rsid w:val="00B77B3A"/>
    <w:rsid w:val="00B93B64"/>
    <w:rsid w:val="00BA4D37"/>
    <w:rsid w:val="00BC7071"/>
    <w:rsid w:val="00BD003B"/>
    <w:rsid w:val="00BE218A"/>
    <w:rsid w:val="00C011C8"/>
    <w:rsid w:val="00C1247B"/>
    <w:rsid w:val="00C124B9"/>
    <w:rsid w:val="00C37EA6"/>
    <w:rsid w:val="00C43F82"/>
    <w:rsid w:val="00C50504"/>
    <w:rsid w:val="00C534DD"/>
    <w:rsid w:val="00C54B0B"/>
    <w:rsid w:val="00C6444C"/>
    <w:rsid w:val="00C76654"/>
    <w:rsid w:val="00C86306"/>
    <w:rsid w:val="00CA0D11"/>
    <w:rsid w:val="00CA430F"/>
    <w:rsid w:val="00CA6295"/>
    <w:rsid w:val="00CB0A14"/>
    <w:rsid w:val="00CD0C84"/>
    <w:rsid w:val="00CE342E"/>
    <w:rsid w:val="00CE3B96"/>
    <w:rsid w:val="00CF450A"/>
    <w:rsid w:val="00D112B0"/>
    <w:rsid w:val="00D15813"/>
    <w:rsid w:val="00D210E6"/>
    <w:rsid w:val="00D52555"/>
    <w:rsid w:val="00D60DE7"/>
    <w:rsid w:val="00D62EC1"/>
    <w:rsid w:val="00D708FE"/>
    <w:rsid w:val="00D72A8B"/>
    <w:rsid w:val="00D80465"/>
    <w:rsid w:val="00D87C6E"/>
    <w:rsid w:val="00D900D3"/>
    <w:rsid w:val="00DA2015"/>
    <w:rsid w:val="00DE4B63"/>
    <w:rsid w:val="00DF2102"/>
    <w:rsid w:val="00DF426F"/>
    <w:rsid w:val="00E114E0"/>
    <w:rsid w:val="00E159DE"/>
    <w:rsid w:val="00E2758B"/>
    <w:rsid w:val="00E419B4"/>
    <w:rsid w:val="00E4353F"/>
    <w:rsid w:val="00E52D0E"/>
    <w:rsid w:val="00E53C1E"/>
    <w:rsid w:val="00E5730B"/>
    <w:rsid w:val="00E64830"/>
    <w:rsid w:val="00E675B9"/>
    <w:rsid w:val="00E73A42"/>
    <w:rsid w:val="00EA3956"/>
    <w:rsid w:val="00EB2087"/>
    <w:rsid w:val="00EC1947"/>
    <w:rsid w:val="00EC5CFF"/>
    <w:rsid w:val="00EC79DC"/>
    <w:rsid w:val="00F06A84"/>
    <w:rsid w:val="00F12FAC"/>
    <w:rsid w:val="00F3533C"/>
    <w:rsid w:val="00F36635"/>
    <w:rsid w:val="00F728AB"/>
    <w:rsid w:val="00F75C4E"/>
    <w:rsid w:val="00F7722D"/>
    <w:rsid w:val="00F82734"/>
    <w:rsid w:val="00FD0C1F"/>
    <w:rsid w:val="00FD1687"/>
    <w:rsid w:val="00FD57F5"/>
    <w:rsid w:val="00FE0350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9</Characters>
  <Application>Microsoft Office Word</Application>
  <DocSecurity>0</DocSecurity>
  <Lines>1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4:51:00Z</dcterms:created>
  <dcterms:modified xsi:type="dcterms:W3CDTF">2024-05-16T14:51:00Z</dcterms:modified>
</cp:coreProperties>
</file>